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240951" w:rsidR="00E4321B" w:rsidRPr="00E4321B" w:rsidRDefault="00375A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C9A003" w:rsidR="00DF4FD8" w:rsidRPr="00DF4FD8" w:rsidRDefault="00375A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284541" w:rsidR="00DF4FD8" w:rsidRPr="0075070E" w:rsidRDefault="00375A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3AA3B1" w:rsidR="00DF4FD8" w:rsidRPr="00DF4FD8" w:rsidRDefault="00375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1C1586" w:rsidR="00DF4FD8" w:rsidRPr="00DF4FD8" w:rsidRDefault="00375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52EB50" w:rsidR="00DF4FD8" w:rsidRPr="00DF4FD8" w:rsidRDefault="00375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1112D0" w:rsidR="00DF4FD8" w:rsidRPr="00DF4FD8" w:rsidRDefault="00375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7C649A" w:rsidR="00DF4FD8" w:rsidRPr="00DF4FD8" w:rsidRDefault="00375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AFF13F" w:rsidR="00DF4FD8" w:rsidRPr="00DF4FD8" w:rsidRDefault="00375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DECBE1" w:rsidR="00DF4FD8" w:rsidRPr="00DF4FD8" w:rsidRDefault="00375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8CC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544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7E1CBC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767DC11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CF77BA6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981AD9F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2D64F48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B03596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D659294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EC97B80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2643609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10A5457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F3BBAC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4AB1BA3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520EFC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EA492C6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7BFBA33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7F2CBAA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5D8CAC" w:rsidR="00DF4FD8" w:rsidRPr="00375A5C" w:rsidRDefault="00375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FB41EC0" w:rsidR="00DF4FD8" w:rsidRPr="00375A5C" w:rsidRDefault="00375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8FA46C3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038D2D" w:rsidR="00DF4FD8" w:rsidRPr="00375A5C" w:rsidRDefault="00375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4FC564" w:rsidR="00DF4FD8" w:rsidRPr="00375A5C" w:rsidRDefault="00375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02C4C17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F1E690D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FECFC69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BD6A8FB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703A1D6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D67BC5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7A985A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9D89974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224ED3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C36B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105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EC2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B0D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72D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9CA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DBF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A7B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343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11B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692607" w:rsidR="00B87141" w:rsidRPr="0075070E" w:rsidRDefault="00375A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94B037" w:rsidR="00B87141" w:rsidRPr="00DF4FD8" w:rsidRDefault="00375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AB6D80" w:rsidR="00B87141" w:rsidRPr="00DF4FD8" w:rsidRDefault="00375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928514" w:rsidR="00B87141" w:rsidRPr="00DF4FD8" w:rsidRDefault="00375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58AD4F" w:rsidR="00B87141" w:rsidRPr="00DF4FD8" w:rsidRDefault="00375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B301DA" w:rsidR="00B87141" w:rsidRPr="00DF4FD8" w:rsidRDefault="00375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6CE708" w:rsidR="00B87141" w:rsidRPr="00DF4FD8" w:rsidRDefault="00375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D615A6" w:rsidR="00B87141" w:rsidRPr="00DF4FD8" w:rsidRDefault="00375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CB6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3D5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3AE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536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4943A6" w:rsidR="00DF0BAE" w:rsidRPr="00375A5C" w:rsidRDefault="00375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F6D1C38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4FD99C7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F38C24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58E2712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6D13754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991266B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E7FE99E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9EC67F3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4052E1F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730479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5BEFF81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4024B42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0B0F830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8310855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3E686A6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1B6C6E9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55DDDB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2A94141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B780B75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921576A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AB2594E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FD1F78C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2ACC861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E277F0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434BACB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0681102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9AFBDE7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0354B14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D5A225C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AC044FC" w:rsidR="00DF0BAE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237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541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FF2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D05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670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B1A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43C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A365FF" w:rsidR="00857029" w:rsidRPr="0075070E" w:rsidRDefault="00375A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32FD5E" w:rsidR="00857029" w:rsidRPr="00DF4FD8" w:rsidRDefault="00375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0CB7A2" w:rsidR="00857029" w:rsidRPr="00DF4FD8" w:rsidRDefault="00375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BC8307" w:rsidR="00857029" w:rsidRPr="00DF4FD8" w:rsidRDefault="00375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336912" w:rsidR="00857029" w:rsidRPr="00DF4FD8" w:rsidRDefault="00375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28C144" w:rsidR="00857029" w:rsidRPr="00DF4FD8" w:rsidRDefault="00375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A2D3E5" w:rsidR="00857029" w:rsidRPr="00DF4FD8" w:rsidRDefault="00375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0F64C2" w:rsidR="00857029" w:rsidRPr="00DF4FD8" w:rsidRDefault="00375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C9638B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75FA5EA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A2F6606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DB8CE07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77BCD47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2FD3942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0AF423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026542" w:rsidR="00DF4FD8" w:rsidRPr="00375A5C" w:rsidRDefault="00375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2FACC78" w:rsidR="00DF4FD8" w:rsidRPr="00375A5C" w:rsidRDefault="00375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5ADB271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3E0428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F95213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3F0D516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367BAA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658DE4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2FB4E10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4E759BB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380AF41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E725BE4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001F656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35229CC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3F9568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AE5B52D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870E71C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ECC2205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10B754C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B96F344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289B9F7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016E7B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1401ED5" w:rsidR="00DF4FD8" w:rsidRPr="004020EB" w:rsidRDefault="00375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3EBA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1738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82C5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79E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84A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227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60B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D67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B34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E15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66F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A1A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1D5D8D" w:rsidR="00C54E9D" w:rsidRDefault="00375A5C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1442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24E1B3" w:rsidR="00C54E9D" w:rsidRDefault="00375A5C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4915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DB8DA7" w:rsidR="00C54E9D" w:rsidRDefault="00375A5C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BE3A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65B58A" w:rsidR="00C54E9D" w:rsidRDefault="00375A5C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E9B5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3109A7" w:rsidR="00C54E9D" w:rsidRDefault="00375A5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D1D0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DDDA60" w:rsidR="00C54E9D" w:rsidRDefault="00375A5C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495E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C38E0E" w:rsidR="00C54E9D" w:rsidRDefault="00375A5C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BA5F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B2C6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F2D6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71E2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0BF1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5A5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5 - Q2 Calendar</dc:title>
  <dc:subject>Quarter 2 Calendar with Andorra Holidays</dc:subject>
  <dc:creator>General Blue Corporation</dc:creator>
  <keywords>Andorra 2025 - Q2 Calendar, Printable, Easy to Customize, Holiday Calendar</keywords>
  <dc:description/>
  <dcterms:created xsi:type="dcterms:W3CDTF">2019-12-12T15:31:00.0000000Z</dcterms:created>
  <dcterms:modified xsi:type="dcterms:W3CDTF">2022-10-18T1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